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174E" w14:textId="587C7E2E"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2F40AD">
        <w:rPr>
          <w:rFonts w:asciiTheme="minorHAnsi" w:hAnsiTheme="minorHAnsi" w:cstheme="minorHAnsi"/>
          <w:sz w:val="24"/>
        </w:rPr>
        <w:t>2</w:t>
      </w:r>
      <w:r w:rsidR="00181119">
        <w:rPr>
          <w:rFonts w:asciiTheme="minorHAnsi" w:hAnsiTheme="minorHAnsi" w:cstheme="minorHAnsi"/>
          <w:sz w:val="24"/>
        </w:rPr>
        <w:t>6 czerwc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7AFD48F8"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FB4376">
        <w:rPr>
          <w:rFonts w:asciiTheme="minorHAnsi" w:hAnsiTheme="minorHAnsi" w:cstheme="minorHAnsi"/>
          <w:sz w:val="24"/>
        </w:rPr>
        <w:t>11</w:t>
      </w:r>
      <w:r w:rsidRPr="001A0064">
        <w:rPr>
          <w:rFonts w:asciiTheme="minorHAnsi" w:hAnsiTheme="minorHAnsi" w:cstheme="minorHAnsi"/>
          <w:sz w:val="24"/>
        </w:rPr>
        <w:t>.202</w:t>
      </w:r>
      <w:r w:rsidR="00181119">
        <w:rPr>
          <w:rFonts w:asciiTheme="minorHAnsi" w:hAnsiTheme="minorHAnsi" w:cstheme="minorHAnsi"/>
          <w:sz w:val="24"/>
        </w:rPr>
        <w:t>4</w:t>
      </w:r>
      <w:r w:rsidRPr="001A0064">
        <w:rPr>
          <w:rFonts w:asciiTheme="minorHAnsi" w:hAnsiTheme="minorHAnsi" w:cstheme="minorHAnsi"/>
          <w:sz w:val="24"/>
        </w:rPr>
        <w:t>.SK.</w:t>
      </w:r>
      <w:r w:rsidR="00181119">
        <w:rPr>
          <w:rFonts w:asciiTheme="minorHAnsi" w:hAnsiTheme="minorHAnsi" w:cstheme="minorHAnsi"/>
          <w:sz w:val="24"/>
        </w:rPr>
        <w:t>1</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0C04A02D"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Zgodnie z art. 61 § 4 oraz art. 49 ustawy z dnia 14 czerwca 1960 r. - Kodeks postępowania administracyjnego (tekst jedn. Dz. U. z 2024 r., poz. 572 – cyt. dalej jako „k.p.a.”), w związku z art. 73 ust. 1, art. 74 ust. 3 i  art. 75 ust. 1 pkt 1 lit. j ustawy z dnia 3 października 2008 r. o udostępnianiu informacji o środowisku i jego ochronie, udziale społeczeństwa w ochronie środowiska oraz o ocenach oddziaływania na środowisko (tekst jedn. Dz. U. z 2023 r. poz. 1094 ze zm. – cyt. dalej jako „UUOŚ”),</w:t>
      </w:r>
    </w:p>
    <w:p w14:paraId="0CEF66E6" w14:textId="77777777" w:rsidR="00BB1DFF" w:rsidRPr="00BB1DFF" w:rsidRDefault="00BB1DFF" w:rsidP="00BB1DFF">
      <w:pPr>
        <w:spacing w:after="0" w:line="360" w:lineRule="auto"/>
        <w:jc w:val="both"/>
        <w:rPr>
          <w:rFonts w:cstheme="minorHAnsi"/>
          <w:sz w:val="24"/>
          <w:szCs w:val="24"/>
        </w:rPr>
      </w:pPr>
      <w:r w:rsidRPr="00BB1DFF">
        <w:rPr>
          <w:rFonts w:cstheme="minorHAnsi"/>
          <w:b/>
          <w:sz w:val="24"/>
          <w:szCs w:val="24"/>
        </w:rPr>
        <w:t>Regionalny Dyrektor Ochrony Środowiska w Kielcach</w:t>
      </w:r>
      <w:r w:rsidRPr="00BB1DFF">
        <w:rPr>
          <w:rFonts w:cstheme="minorHAnsi"/>
          <w:sz w:val="24"/>
          <w:szCs w:val="24"/>
        </w:rPr>
        <w:t xml:space="preserve"> </w:t>
      </w:r>
    </w:p>
    <w:p w14:paraId="7B7BBDB7"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zawiadamia strony o wszczęciu postępowania, na wniosek Saint-Gobain Construction Products Polska sp. z o.o., ul. Okrężna 16, 44-100 Gliwice, adres do korespondencji: Szarbków 73, 28-400 Pińczów działającej za pośrednictwem Pełnomocnika Pani Anety Jarosz, z dnia 27.05.2024 r., uzupełniony w dniu 19.06.2024 r. o wydanie decyzji o środowiskowych uwarunkowaniach dla przedsięwzięcia polegającego na </w:t>
      </w:r>
    </w:p>
    <w:p w14:paraId="47419258" w14:textId="77777777" w:rsidR="00BB1DFF" w:rsidRPr="00BB1DFF" w:rsidRDefault="00BB1DFF" w:rsidP="00BB1DFF">
      <w:pPr>
        <w:spacing w:after="0" w:line="360" w:lineRule="auto"/>
        <w:jc w:val="both"/>
        <w:rPr>
          <w:rFonts w:cstheme="minorHAnsi"/>
          <w:bCs/>
          <w:sz w:val="24"/>
          <w:szCs w:val="24"/>
        </w:rPr>
      </w:pPr>
      <w:r w:rsidRPr="00BB1DFF">
        <w:rPr>
          <w:rFonts w:cstheme="minorHAnsi"/>
          <w:b/>
          <w:sz w:val="24"/>
          <w:szCs w:val="24"/>
        </w:rPr>
        <w:t>kontynuacji eksploatacji złoża gipsów mioceńskich „Borków-Chwałowice” (przy zwiększonej wielkości wydobycia do 900 000 Mg rocznie oraz zmianie granic obszaru i terenu górniczego), zlokalizowanego na terenie gminy Pińczów i gminy Chmielnik, woj. świętokrzyskie</w:t>
      </w:r>
      <w:r w:rsidRPr="00BB1DFF">
        <w:rPr>
          <w:rFonts w:cstheme="minorHAnsi"/>
          <w:sz w:val="24"/>
          <w:szCs w:val="24"/>
        </w:rPr>
        <w:t>.</w:t>
      </w:r>
    </w:p>
    <w:p w14:paraId="18CFAE4C"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W ramach inwestycji przewiduje się zmianę granic obszaru górniczego i terenu górniczego oraz zwiększenie wielkości wydobycia gipsu do 900 000 Mg rocznie. Inwestycja planowana jest do realizacji na terenie obrębów: 0004 Borków, 0032 Szarbków, gmina Pińczów oraz 0004 Chomentówek, gmina Chmielnik, natomiast obszar oddziaływania inwestycji obejmie obręby: 0008 </w:t>
      </w:r>
      <w:proofErr w:type="spellStart"/>
      <w:r w:rsidRPr="00BB1DFF">
        <w:rPr>
          <w:rFonts w:cstheme="minorHAnsi"/>
          <w:sz w:val="24"/>
          <w:szCs w:val="24"/>
        </w:rPr>
        <w:t>Chrabków</w:t>
      </w:r>
      <w:proofErr w:type="spellEnd"/>
      <w:r w:rsidRPr="00BB1DFF">
        <w:rPr>
          <w:rFonts w:cstheme="minorHAnsi"/>
          <w:sz w:val="24"/>
          <w:szCs w:val="24"/>
        </w:rPr>
        <w:t xml:space="preserve">, 0009 Chruścice, 0010 Chwałowice, 0034 Uników, gmina Pińczów, 0018 Sędziejowice, gmina Chmielnik, 0011 Galów, 0022 Młyny, 0038 Szaniec, gmina Busko-Zdrój oraz 0003 Gartatowice, gmina Kije.  </w:t>
      </w:r>
    </w:p>
    <w:p w14:paraId="725E6549"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Projektowane zamierzenie polega na kontynuacji wydobycia kopaliny ze złoża gipsu „Borków-Chwałowice”. Całkowita powierzchnia dokumentowanego obszaru złoża wynosi ok. 80,03 ha. Granica spągowa złoża jest zmienna i waha się pomiędzy +196 m n. p. m. w części zachodniej </w:t>
      </w:r>
      <w:r w:rsidRPr="00BB1DFF">
        <w:rPr>
          <w:rFonts w:cstheme="minorHAnsi"/>
          <w:sz w:val="24"/>
          <w:szCs w:val="24"/>
        </w:rPr>
        <w:lastRenderedPageBreak/>
        <w:t>złoża, a +217 m n. p. m. w jego części północnej. Realizacja inwestycji ma na celu rozszerzenie zakresu eksploatacji złoża w kierunku wschodnim. Eksploatacja prowadzona będzie metodą odkrywkową, z zastosowaniem techniki strzałowej oraz mechanicznych metod urabiania. Urobek będzie podlegał przeróbce na mobilnym węźle kruszenia, a następnie zostanie skierowany na miejsce magazynowania. Usuwany znad złoża nadkład oraz utwory krasowe zwałowane będą w wyrobisku.</w:t>
      </w:r>
    </w:p>
    <w:p w14:paraId="2A608CE5" w14:textId="61E5499A" w:rsidR="00BB1DFF" w:rsidRPr="00BB1DFF" w:rsidRDefault="00BB1DFF" w:rsidP="00BB1DFF">
      <w:pPr>
        <w:spacing w:after="0" w:line="360" w:lineRule="auto"/>
        <w:jc w:val="both"/>
        <w:rPr>
          <w:rFonts w:cstheme="minorHAnsi"/>
          <w:sz w:val="24"/>
          <w:szCs w:val="24"/>
        </w:rPr>
      </w:pPr>
      <w:r w:rsidRPr="00BB1DFF">
        <w:rPr>
          <w:rFonts w:cstheme="minorHAnsi"/>
          <w:sz w:val="24"/>
          <w:szCs w:val="24"/>
        </w:rPr>
        <w:t>Powierzchnia istniejącego obszaru górniczego „Borków” wynosi aktualnie ok. 128,71 ha. Z uwagi m.in. na zakończenie eksploatacji zachodniej części złoża oraz uznanie części terenów poeksploatacyjnych za zrekultywowane, planowany obszar górniczy nazwany „Borków I” o powierzchni ok. 104,45 ha będzie mniejszy od dotychczasowego o ok. 24 ha. Zmianie ulegnie również granica i powierzchnia terenu górniczego, planowany teren górniczy o nazwie „Borków II” wyznaczono w oparciu o zakres oddziaływań robót strzałowych i odwodnienia złoża. Jego powierzchnia wyniesie ok. 2 556,1 ha i będzie większa od powierzchni obecnego terenu górniczego „Borków I” o ok. 1 435 ha.</w:t>
      </w:r>
    </w:p>
    <w:p w14:paraId="5509EBE8"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BB1DFF">
        <w:rPr>
          <w:rFonts w:cstheme="minorHAnsi"/>
          <w:b/>
          <w:sz w:val="24"/>
          <w:szCs w:val="24"/>
        </w:rPr>
        <w:t>01.07.2024 r.</w:t>
      </w:r>
      <w:r w:rsidRPr="00BB1DFF">
        <w:rPr>
          <w:rFonts w:cstheme="minorHAnsi"/>
          <w:sz w:val="24"/>
          <w:szCs w:val="24"/>
        </w:rPr>
        <w:t xml:space="preserve"> jako dzień, w którym nastąpiło publiczne obwieszczenie.</w:t>
      </w:r>
    </w:p>
    <w:p w14:paraId="78ABFE64" w14:textId="77777777" w:rsidR="00BB1DFF" w:rsidRPr="00BB1DFF" w:rsidRDefault="00BB1DFF" w:rsidP="00BB1DFF">
      <w:pPr>
        <w:spacing w:after="0" w:line="360" w:lineRule="auto"/>
        <w:jc w:val="both"/>
        <w:rPr>
          <w:rFonts w:cstheme="minorHAnsi"/>
          <w:b/>
          <w:sz w:val="24"/>
          <w:szCs w:val="24"/>
        </w:rPr>
      </w:pPr>
      <w:r w:rsidRPr="00BB1DFF">
        <w:rPr>
          <w:rFonts w:cstheme="minorHAnsi"/>
          <w:sz w:val="24"/>
          <w:szCs w:val="24"/>
        </w:rPr>
        <w:t xml:space="preserve">Z uwagi na długotrwałą procedurę postępowania zmierzającego do wydania decyzji o środowiskowych uwarunkowaniach, w tym konieczność uzyskania opinii właściwego organu Wód Polskich oraz organu inspekcji sanitarnej, a także zapewnienia stronom udziału na każdym etapie postępowania oraz informowania stron w drodze </w:t>
      </w:r>
      <w:proofErr w:type="spellStart"/>
      <w:r w:rsidRPr="00BB1DFF">
        <w:rPr>
          <w:rFonts w:cstheme="minorHAnsi"/>
          <w:sz w:val="24"/>
          <w:szCs w:val="24"/>
        </w:rPr>
        <w:t>obwieszczeń</w:t>
      </w:r>
      <w:proofErr w:type="spellEnd"/>
      <w:r w:rsidRPr="00BB1DFF">
        <w:rPr>
          <w:rFonts w:cstheme="minorHAnsi"/>
          <w:sz w:val="24"/>
          <w:szCs w:val="24"/>
        </w:rPr>
        <w:t>, wyznaczam przewidywany termin załatwienia sprawy</w:t>
      </w:r>
      <w:r w:rsidRPr="00BB1DFF">
        <w:rPr>
          <w:rFonts w:cstheme="minorHAnsi"/>
          <w:b/>
          <w:sz w:val="24"/>
          <w:szCs w:val="24"/>
        </w:rPr>
        <w:t xml:space="preserve"> </w:t>
      </w:r>
      <w:r w:rsidRPr="00BB1DFF">
        <w:rPr>
          <w:rFonts w:cstheme="minorHAnsi"/>
          <w:sz w:val="24"/>
          <w:szCs w:val="24"/>
        </w:rPr>
        <w:t xml:space="preserve">– </w:t>
      </w:r>
      <w:r w:rsidRPr="00BB1DFF">
        <w:rPr>
          <w:rFonts w:cstheme="minorHAnsi"/>
          <w:b/>
          <w:sz w:val="24"/>
          <w:szCs w:val="24"/>
        </w:rPr>
        <w:t>24.10.2024 r.</w:t>
      </w:r>
    </w:p>
    <w:p w14:paraId="794B3DBB"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Jednocześnie informuję, zgodnie z art. 10 § 1 i art. 73 § 1 k.p.a.,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w:t>
      </w:r>
    </w:p>
    <w:p w14:paraId="568C356E"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Z aktami sprawy strony mogą zapoznać się po uprzednim umówieniu się z pracownikiem tutejszej Dyrekcji (nr telefonu do kontaktu: </w:t>
      </w:r>
      <w:r w:rsidRPr="00BB1DFF">
        <w:rPr>
          <w:rFonts w:cstheme="minorHAnsi"/>
          <w:iCs/>
          <w:sz w:val="24"/>
          <w:szCs w:val="24"/>
          <w:lang w:val="en-US"/>
        </w:rPr>
        <w:t>(41)3435361</w:t>
      </w:r>
      <w:r w:rsidRPr="00BB1DFF">
        <w:rPr>
          <w:rFonts w:cstheme="minorHAnsi"/>
          <w:sz w:val="24"/>
          <w:szCs w:val="24"/>
        </w:rPr>
        <w:t xml:space="preserve"> lub (41)3435363).</w:t>
      </w:r>
    </w:p>
    <w:p w14:paraId="5BEA9899"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Ponadto Regionalny Dyrektor Ochrony Środowiska w Kielcach informuje, iż o kolejnych etapach postępowania, zgodnie z art. 49 § 1 k.p.a., strony powiadamiane będą poprzez </w:t>
      </w:r>
      <w:r w:rsidRPr="00BB1DFF">
        <w:rPr>
          <w:rFonts w:cstheme="minorHAnsi"/>
          <w:sz w:val="24"/>
          <w:szCs w:val="24"/>
        </w:rPr>
        <w:lastRenderedPageBreak/>
        <w:t>udostępnienie pism w Biuletynie Informacji Publicznej RDOŚ w Kielcach oraz wywieszenie na tablicach ogłoszeń w siedzibie Regionalnej Dyrekcji Ochrony Środowiska w Kielcach.</w:t>
      </w:r>
    </w:p>
    <w:p w14:paraId="51ED050A"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Iwona Kędzierska - Gębska</w:t>
      </w:r>
    </w:p>
    <w:p w14:paraId="0CE73A36"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Regionalny Dyrektor Ochrony Środowiska</w:t>
      </w:r>
    </w:p>
    <w:p w14:paraId="1DB0DA79"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w Kielcach</w:t>
      </w:r>
    </w:p>
    <w:p w14:paraId="24BA17EB"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podpisany cyfrowo/</w:t>
      </w:r>
    </w:p>
    <w:p w14:paraId="1234628C"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Obwieszczenie nastąpiło w dniach: od………………….do…………………</w:t>
      </w:r>
    </w:p>
    <w:p w14:paraId="7EB555F8"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Sprawę prowadzi: Klaudia Siadul </w:t>
      </w:r>
    </w:p>
    <w:p w14:paraId="0DB00561"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Telefon kontaktowy: (41)3435361 lub (41)3435363</w:t>
      </w:r>
    </w:p>
    <w:p w14:paraId="4576A5AB" w14:textId="77777777" w:rsidR="00BB1DFF" w:rsidRPr="00BB1DFF" w:rsidRDefault="00BB1DFF" w:rsidP="00BB1DFF">
      <w:pPr>
        <w:spacing w:after="0" w:line="360" w:lineRule="auto"/>
        <w:jc w:val="both"/>
        <w:rPr>
          <w:rFonts w:cstheme="minorHAnsi"/>
          <w:iCs/>
          <w:sz w:val="24"/>
          <w:szCs w:val="24"/>
        </w:rPr>
      </w:pPr>
      <w:r w:rsidRPr="00BB1DFF">
        <w:rPr>
          <w:rFonts w:cstheme="minorHAnsi"/>
          <w:b/>
          <w:sz w:val="24"/>
          <w:szCs w:val="24"/>
          <w:u w:val="single"/>
        </w:rPr>
        <w:t>Otrzymują:</w:t>
      </w:r>
    </w:p>
    <w:p w14:paraId="73BE74B3" w14:textId="77777777" w:rsidR="00BB1DFF" w:rsidRPr="00BB1DFF" w:rsidRDefault="00BB1DFF" w:rsidP="00BB1DFF">
      <w:pPr>
        <w:numPr>
          <w:ilvl w:val="0"/>
          <w:numId w:val="13"/>
        </w:numPr>
        <w:spacing w:after="0" w:line="360" w:lineRule="auto"/>
        <w:jc w:val="both"/>
        <w:rPr>
          <w:rFonts w:cstheme="minorHAnsi"/>
          <w:sz w:val="24"/>
          <w:szCs w:val="24"/>
        </w:rPr>
      </w:pPr>
      <w:r w:rsidRPr="00BB1DFF">
        <w:rPr>
          <w:rFonts w:cstheme="minorHAnsi"/>
          <w:sz w:val="24"/>
          <w:szCs w:val="24"/>
        </w:rPr>
        <w:t xml:space="preserve">Saint-Gobain Construction Products Polska sp. z o.o. za pośrednictwem Pełnomocnika Pani Anety Jarosz </w:t>
      </w:r>
      <w:r w:rsidRPr="00BB1DFF">
        <w:rPr>
          <w:rFonts w:cstheme="minorHAnsi"/>
          <w:iCs/>
          <w:sz w:val="24"/>
          <w:szCs w:val="24"/>
        </w:rPr>
        <w:t>- doręczenie zgodnie z Art. 39</w:t>
      </w:r>
      <w:r w:rsidRPr="00BB1DFF">
        <w:rPr>
          <w:rFonts w:cstheme="minorHAnsi"/>
          <w:iCs/>
          <w:sz w:val="24"/>
          <w:szCs w:val="24"/>
          <w:vertAlign w:val="superscript"/>
        </w:rPr>
        <w:t>3</w:t>
      </w:r>
      <w:r w:rsidRPr="00BB1DFF">
        <w:rPr>
          <w:rFonts w:cstheme="minorHAnsi"/>
          <w:iCs/>
          <w:sz w:val="24"/>
          <w:szCs w:val="24"/>
        </w:rPr>
        <w:t xml:space="preserve"> § 1 k.p.a.</w:t>
      </w:r>
    </w:p>
    <w:p w14:paraId="6C8FE039" w14:textId="77777777" w:rsidR="00BB1DFF" w:rsidRPr="00BB1DFF" w:rsidRDefault="00BB1DFF" w:rsidP="00BB1DFF">
      <w:pPr>
        <w:numPr>
          <w:ilvl w:val="0"/>
          <w:numId w:val="13"/>
        </w:numPr>
        <w:spacing w:after="0" w:line="360" w:lineRule="auto"/>
        <w:jc w:val="both"/>
        <w:rPr>
          <w:rFonts w:cstheme="minorHAnsi"/>
          <w:sz w:val="24"/>
          <w:szCs w:val="24"/>
        </w:rPr>
      </w:pPr>
      <w:r w:rsidRPr="00BB1DFF">
        <w:rPr>
          <w:rFonts w:cstheme="minorHAnsi"/>
          <w:sz w:val="24"/>
          <w:szCs w:val="24"/>
        </w:rPr>
        <w:t>Pozostałe strony poprzez obwieszczenie:</w:t>
      </w:r>
    </w:p>
    <w:p w14:paraId="6699EBCE" w14:textId="77777777" w:rsidR="00BB1DFF" w:rsidRPr="00BB1DFF" w:rsidRDefault="00BB1DFF" w:rsidP="00BB1DFF">
      <w:pPr>
        <w:numPr>
          <w:ilvl w:val="0"/>
          <w:numId w:val="12"/>
        </w:numPr>
        <w:spacing w:after="0" w:line="360" w:lineRule="auto"/>
        <w:jc w:val="both"/>
        <w:rPr>
          <w:rFonts w:cstheme="minorHAnsi"/>
          <w:sz w:val="24"/>
          <w:szCs w:val="24"/>
        </w:rPr>
      </w:pPr>
      <w:r w:rsidRPr="00BB1DFF">
        <w:rPr>
          <w:rFonts w:cstheme="minorHAnsi"/>
          <w:sz w:val="24"/>
          <w:szCs w:val="24"/>
        </w:rPr>
        <w:t xml:space="preserve">wywieszone na tablicy ogłoszeń w siedzibie Regionalnej Dyrekcji Ochrony Środowiska w Kielcach, </w:t>
      </w:r>
    </w:p>
    <w:p w14:paraId="39F83CD7" w14:textId="77777777" w:rsidR="00BB1DFF" w:rsidRPr="00BB1DFF" w:rsidRDefault="00BB1DFF" w:rsidP="00BB1DFF">
      <w:pPr>
        <w:numPr>
          <w:ilvl w:val="0"/>
          <w:numId w:val="12"/>
        </w:numPr>
        <w:spacing w:after="0" w:line="360" w:lineRule="auto"/>
        <w:jc w:val="both"/>
        <w:rPr>
          <w:rFonts w:cstheme="minorHAnsi"/>
          <w:sz w:val="24"/>
          <w:szCs w:val="24"/>
        </w:rPr>
      </w:pPr>
      <w:r w:rsidRPr="00BB1DFF">
        <w:rPr>
          <w:rFonts w:cstheme="minorHAnsi"/>
          <w:sz w:val="24"/>
          <w:szCs w:val="24"/>
        </w:rPr>
        <w:t>udostępnione w Biuletynie Informacji Publicznej Regionalnej Dyrekcji Ochrony Środowiska w Kielcach,</w:t>
      </w:r>
    </w:p>
    <w:p w14:paraId="0342D961" w14:textId="77777777" w:rsidR="00BB1DFF" w:rsidRPr="00BB1DFF" w:rsidRDefault="00BB1DFF" w:rsidP="00BB1DFF">
      <w:pPr>
        <w:numPr>
          <w:ilvl w:val="0"/>
          <w:numId w:val="12"/>
        </w:numPr>
        <w:spacing w:after="0" w:line="360" w:lineRule="auto"/>
        <w:jc w:val="both"/>
        <w:rPr>
          <w:rFonts w:cstheme="minorHAnsi"/>
          <w:sz w:val="24"/>
          <w:szCs w:val="24"/>
        </w:rPr>
      </w:pPr>
      <w:r w:rsidRPr="00BB1DFF">
        <w:rPr>
          <w:rFonts w:cstheme="minorHAnsi"/>
          <w:sz w:val="24"/>
          <w:szCs w:val="24"/>
        </w:rPr>
        <w:t>udostępnione za pośrednictwem Burmistrza Miasta i Gminy Pińczów w Biuletynie Informacji Publicznej lub publiczne ogłoszenie dokonane w sposób zwyczajowo przyjęty w danej miejscowości – zgodnie z art. 74 ust. 3aa UUOŚ,</w:t>
      </w:r>
    </w:p>
    <w:p w14:paraId="369A067A" w14:textId="77777777" w:rsidR="00BB1DFF" w:rsidRPr="00BB1DFF" w:rsidRDefault="00BB1DFF" w:rsidP="00BB1DFF">
      <w:pPr>
        <w:numPr>
          <w:ilvl w:val="0"/>
          <w:numId w:val="12"/>
        </w:numPr>
        <w:spacing w:after="0" w:line="360" w:lineRule="auto"/>
        <w:jc w:val="both"/>
        <w:rPr>
          <w:rFonts w:cstheme="minorHAnsi"/>
          <w:sz w:val="24"/>
          <w:szCs w:val="24"/>
        </w:rPr>
      </w:pPr>
      <w:r w:rsidRPr="00BB1DFF">
        <w:rPr>
          <w:rFonts w:cstheme="minorHAnsi"/>
          <w:sz w:val="24"/>
          <w:szCs w:val="24"/>
        </w:rPr>
        <w:t>udostępnione za pośrednictwem Burmistrza Miasta i Gminy Chmielnik w Biuletynie Informacji Publicznej lub publiczne ogłoszenie dokonane w sposób zwyczajowo przyjęty w danej miejscowości – zgodnie z art. 74 ust. 3aa UUOŚ,</w:t>
      </w:r>
    </w:p>
    <w:p w14:paraId="4DF73E8E" w14:textId="77777777" w:rsidR="00BB1DFF" w:rsidRPr="00BB1DFF" w:rsidRDefault="00BB1DFF" w:rsidP="00BB1DFF">
      <w:pPr>
        <w:numPr>
          <w:ilvl w:val="0"/>
          <w:numId w:val="12"/>
        </w:numPr>
        <w:spacing w:after="0" w:line="360" w:lineRule="auto"/>
        <w:jc w:val="both"/>
        <w:rPr>
          <w:rFonts w:cstheme="minorHAnsi"/>
          <w:sz w:val="24"/>
          <w:szCs w:val="24"/>
        </w:rPr>
      </w:pPr>
      <w:r w:rsidRPr="00BB1DFF">
        <w:rPr>
          <w:rFonts w:cstheme="minorHAnsi"/>
          <w:sz w:val="24"/>
          <w:szCs w:val="24"/>
        </w:rPr>
        <w:t>udostępnione za pośrednictwem Burmistrza Miasta i Gminy Busko-Zdrój w Biuletynie Informacji Publicznej lub publiczne ogłoszenie dokonane w sposób zwyczajowo przyjęty w danej miejscowości – zgodnie z art. 74 ust. 3aa UUOŚ,</w:t>
      </w:r>
    </w:p>
    <w:p w14:paraId="21279BF7" w14:textId="77777777" w:rsidR="00BB1DFF" w:rsidRPr="00BB1DFF" w:rsidRDefault="00BB1DFF" w:rsidP="00BB1DFF">
      <w:pPr>
        <w:numPr>
          <w:ilvl w:val="0"/>
          <w:numId w:val="12"/>
        </w:numPr>
        <w:spacing w:after="0" w:line="360" w:lineRule="auto"/>
        <w:jc w:val="both"/>
        <w:rPr>
          <w:rFonts w:cstheme="minorHAnsi"/>
          <w:sz w:val="24"/>
          <w:szCs w:val="24"/>
        </w:rPr>
      </w:pPr>
      <w:r w:rsidRPr="00BB1DFF">
        <w:rPr>
          <w:rFonts w:cstheme="minorHAnsi"/>
          <w:sz w:val="24"/>
          <w:szCs w:val="24"/>
        </w:rPr>
        <w:t>udostępnione za pośrednictwem Wójta Gminy Kije w Biuletynie Informacji Publicznej lub publiczne ogłoszenie dokonane w sposób zwyczajowo przyjęty w danej miejscowości – zgodnie z art. 74 ust. 3aa UUOŚ.</w:t>
      </w:r>
    </w:p>
    <w:p w14:paraId="0797060F" w14:textId="77777777" w:rsidR="00BB1DFF" w:rsidRPr="00BB1DFF" w:rsidRDefault="00BB1DFF" w:rsidP="00BB1DFF">
      <w:pPr>
        <w:numPr>
          <w:ilvl w:val="0"/>
          <w:numId w:val="13"/>
        </w:numPr>
        <w:spacing w:after="0" w:line="360" w:lineRule="auto"/>
        <w:jc w:val="both"/>
        <w:rPr>
          <w:rFonts w:cstheme="minorHAnsi"/>
          <w:sz w:val="24"/>
          <w:szCs w:val="24"/>
        </w:rPr>
      </w:pPr>
      <w:r w:rsidRPr="00BB1DFF">
        <w:rPr>
          <w:rFonts w:cstheme="minorHAnsi"/>
          <w:sz w:val="24"/>
          <w:szCs w:val="24"/>
        </w:rPr>
        <w:t>aa</w:t>
      </w:r>
    </w:p>
    <w:p w14:paraId="1DFD331D"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lastRenderedPageBreak/>
        <w:t>Art. 10 § 1 k.p.a. „Organy administracji publicznej obowiązane są zapewnić stronom czynny udział w każdym stadium postępowania, a przed wydaniem decyzji umożliwić im wypowiedzenie się co do zebranych dowodów i materiałów oraz zgłoszonych żądań”.</w:t>
      </w:r>
    </w:p>
    <w:p w14:paraId="159EB0E9"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Art. 39</w:t>
      </w:r>
      <w:r w:rsidRPr="00BB1DFF">
        <w:rPr>
          <w:rFonts w:cstheme="minorHAnsi"/>
          <w:sz w:val="24"/>
          <w:szCs w:val="24"/>
          <w:vertAlign w:val="superscript"/>
        </w:rPr>
        <w:t>3</w:t>
      </w:r>
      <w:r w:rsidRPr="00BB1DFF">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03F5982A"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7FDB3B9A"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188A7391"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Art. 61 § 4 k.p.a. „O wszczęciu postępowania z urzędu lub na żądanie jednej ze stron należy zawiadomić wszystkie osoby będące stronami w sprawie”.</w:t>
      </w:r>
    </w:p>
    <w:p w14:paraId="12803574"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Art. 73 ust. 1 UUOŚ „Postępowanie w sprawie wydania decyzji o środowiskowych uwarunkowaniach wszczyna się na wniosek podmiotu planującego podjęcie realizacji przedsięwzięcia”.</w:t>
      </w:r>
    </w:p>
    <w:p w14:paraId="5B8F6A52"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Art. 74 ust. 3 UUOŚ „Jeżeli liczba stron postępowania w sprawie wydania decyzji o środowiskowych uwarunkowaniach lub innego postępowania dotyczącego tej decyzji przekracza 10, stosuje się przepisy art. 49 Kodeksu postępowania administracyjnego”.</w:t>
      </w:r>
    </w:p>
    <w:p w14:paraId="27EEBB0F"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w:t>
      </w:r>
      <w:r w:rsidRPr="00BB1DFF">
        <w:rPr>
          <w:rFonts w:cstheme="minorHAnsi"/>
          <w:sz w:val="24"/>
          <w:szCs w:val="24"/>
        </w:rPr>
        <w:lastRenderedPageBreak/>
        <w:t>prezydent miasta udostępnia powiadomienie w Biuletynie Informacji Publicznej lub dokonuje publicznego ogłoszenia w sposób zwyczajowo przyjęty w danej miejscowości.”</w:t>
      </w:r>
    </w:p>
    <w:p w14:paraId="4B45C203" w14:textId="77777777" w:rsidR="00BB1DFF" w:rsidRPr="00BB1DFF" w:rsidRDefault="00BB1DFF" w:rsidP="00BB1DFF">
      <w:pPr>
        <w:spacing w:after="0" w:line="360" w:lineRule="auto"/>
        <w:jc w:val="both"/>
        <w:rPr>
          <w:rFonts w:cstheme="minorHAnsi"/>
          <w:sz w:val="24"/>
          <w:szCs w:val="24"/>
          <w:u w:val="single"/>
        </w:rPr>
      </w:pPr>
      <w:r w:rsidRPr="00BB1DFF">
        <w:rPr>
          <w:rFonts w:cstheme="minorHAnsi"/>
          <w:b/>
          <w:bCs/>
          <w:sz w:val="24"/>
          <w:szCs w:val="24"/>
          <w:u w:val="single"/>
        </w:rPr>
        <w:t>Informacja administratora o przetwarzaniu danych osobowych</w:t>
      </w:r>
    </w:p>
    <w:p w14:paraId="4E30D9BC"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wanej dalej RODO) i art. 61 §5 ustawy z dnia 14 czerwca 1960 r. Kodeks postępowania administracyjnego informujemy, że: </w:t>
      </w:r>
    </w:p>
    <w:p w14:paraId="431DE9AC"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1/ Administratorem Pana/Pani danych osobowych jest Regionalny Dyrektor Ochrony Środowiska w Kielcach, ul. Karola Szymanowskiego 6, 25-361 Kielce; </w:t>
      </w:r>
    </w:p>
    <w:p w14:paraId="6D9A464C"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2/ dane kontaktowe Inspektora Ochrony Danych: adres e-mail: </w:t>
      </w:r>
      <w:proofErr w:type="spellStart"/>
      <w:r w:rsidRPr="00BB1DFF">
        <w:rPr>
          <w:rFonts w:cstheme="minorHAnsi"/>
          <w:sz w:val="24"/>
          <w:szCs w:val="24"/>
        </w:rPr>
        <w:t>iod@kielce</w:t>
      </w:r>
      <w:proofErr w:type="spellEnd"/>
      <w:r w:rsidRPr="00BB1DFF">
        <w:rPr>
          <w:rFonts w:cstheme="minorHAnsi"/>
          <w:sz w:val="24"/>
          <w:szCs w:val="24"/>
        </w:rPr>
        <w:t xml:space="preserve"> rdos.gov.pl; </w:t>
      </w:r>
    </w:p>
    <w:p w14:paraId="5287B124"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3/ Pana/Pani dane osobowe będą przetwarzane przez Regionalną Dyrekcję Ochrony Środowiska w Kielcach w celu prowadzenia postępowania administracyjnego, zgodnie z art. 6 ust.1 lit c) RODO; </w:t>
      </w:r>
    </w:p>
    <w:p w14:paraId="3AA3A2B2"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Podanie Pana/Pani danych osobowych jest dobrowolne, ale niezbędne do realizacji obowiązku prawnego w postaci rozpatrzenia sprawy; </w:t>
      </w:r>
    </w:p>
    <w:p w14:paraId="32A560BB"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4/ dane Pana/Pani mogą być udostępniane przez Regionalnego Dyrektora Ochrony Środowiska w Kielcach podmiotom upoważnionym do uzyskania informacji na podstawie powszechnie obowiązujących przepisów prawa; </w:t>
      </w:r>
    </w:p>
    <w:p w14:paraId="0D7CA627"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5/ podane przez Pana/Panią dane osobowe będą przechowywane przez okres wymagany przepisami prawa; </w:t>
      </w:r>
    </w:p>
    <w:p w14:paraId="01FECCD6"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6/ posiada Pan/Pani prawo dostępu do swoich danych osobowych oraz prawo ich sprostowania, ograniczenia ich przetwarzania oraz prawo do przenoszenia danych; </w:t>
      </w:r>
    </w:p>
    <w:p w14:paraId="2704D6BB"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 xml:space="preserve">7/ w związku z przetwarzaniem Pana/Pani danych osobowych ma Pan/Pani prawo wniesienia skargi do Prezesa Urzędu Ochrony Danych Osobowych. </w:t>
      </w:r>
    </w:p>
    <w:p w14:paraId="7FAE851F" w14:textId="77777777" w:rsidR="00BB1DFF" w:rsidRPr="00BB1DFF" w:rsidRDefault="00BB1DFF" w:rsidP="00BB1DFF">
      <w:pPr>
        <w:spacing w:after="0" w:line="360" w:lineRule="auto"/>
        <w:jc w:val="both"/>
        <w:rPr>
          <w:rFonts w:cstheme="minorHAnsi"/>
          <w:sz w:val="24"/>
          <w:szCs w:val="24"/>
        </w:rPr>
      </w:pPr>
      <w:r w:rsidRPr="00BB1DFF">
        <w:rPr>
          <w:rFonts w:cstheme="minorHAnsi"/>
          <w:sz w:val="24"/>
          <w:szCs w:val="24"/>
        </w:rPr>
        <w:t>Więcej informacji dotyczących Polityki Prywatności może Pan/Pani uzyskać na stronie internetowej www.gov.pl/web/rd</w:t>
      </w:r>
      <w:bookmarkStart w:id="0" w:name="_GoBack"/>
      <w:bookmarkEnd w:id="0"/>
      <w:r w:rsidRPr="00BB1DFF">
        <w:rPr>
          <w:rFonts w:cstheme="minorHAnsi"/>
          <w:sz w:val="24"/>
          <w:szCs w:val="24"/>
        </w:rPr>
        <w:t>os-kielce.</w:t>
      </w:r>
    </w:p>
    <w:sectPr w:rsidR="00BB1DFF" w:rsidRPr="00BB1DFF"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335B" w14:textId="77777777" w:rsidR="000D50D6" w:rsidRDefault="000D50D6" w:rsidP="00263043">
      <w:pPr>
        <w:spacing w:after="0" w:line="240" w:lineRule="auto"/>
      </w:pPr>
      <w:r>
        <w:separator/>
      </w:r>
    </w:p>
  </w:endnote>
  <w:endnote w:type="continuationSeparator" w:id="0">
    <w:p w14:paraId="7E4C3DE9" w14:textId="77777777" w:rsidR="000D50D6" w:rsidRDefault="000D50D6"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16EA" w14:textId="77777777" w:rsidR="000D50D6" w:rsidRDefault="000D50D6" w:rsidP="00263043">
      <w:pPr>
        <w:spacing w:after="0" w:line="240" w:lineRule="auto"/>
      </w:pPr>
      <w:r>
        <w:separator/>
      </w:r>
    </w:p>
  </w:footnote>
  <w:footnote w:type="continuationSeparator" w:id="0">
    <w:p w14:paraId="7363256A" w14:textId="77777777" w:rsidR="000D50D6" w:rsidRDefault="000D50D6"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2250B25"/>
    <w:multiLevelType w:val="hybridMultilevel"/>
    <w:tmpl w:val="89F61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BD0269"/>
    <w:multiLevelType w:val="hybridMultilevel"/>
    <w:tmpl w:val="20E45036"/>
    <w:lvl w:ilvl="0" w:tplc="505C4E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8"/>
  </w:num>
  <w:num w:numId="4">
    <w:abstractNumId w:val="10"/>
  </w:num>
  <w:num w:numId="5">
    <w:abstractNumId w:val="13"/>
  </w:num>
  <w:num w:numId="6">
    <w:abstractNumId w:val="15"/>
  </w:num>
  <w:num w:numId="7">
    <w:abstractNumId w:val="20"/>
  </w:num>
  <w:num w:numId="8">
    <w:abstractNumId w:val="11"/>
  </w:num>
  <w:num w:numId="9">
    <w:abstractNumId w:val="6"/>
  </w:num>
  <w:num w:numId="10">
    <w:abstractNumId w:val="18"/>
  </w:num>
  <w:num w:numId="11">
    <w:abstractNumId w:val="0"/>
  </w:num>
  <w:num w:numId="12">
    <w:abstractNumId w:val="19"/>
  </w:num>
  <w:num w:numId="13">
    <w:abstractNumId w:val="3"/>
  </w:num>
  <w:num w:numId="14">
    <w:abstractNumId w:val="4"/>
  </w:num>
  <w:num w:numId="15">
    <w:abstractNumId w:val="14"/>
  </w:num>
  <w:num w:numId="16">
    <w:abstractNumId w:val="24"/>
  </w:num>
  <w:num w:numId="17">
    <w:abstractNumId w:val="22"/>
  </w:num>
  <w:num w:numId="18">
    <w:abstractNumId w:val="12"/>
  </w:num>
  <w:num w:numId="19">
    <w:abstractNumId w:val="16"/>
  </w:num>
  <w:num w:numId="20">
    <w:abstractNumId w:val="23"/>
  </w:num>
  <w:num w:numId="21">
    <w:abstractNumId w:val="9"/>
  </w:num>
  <w:num w:numId="22">
    <w:abstractNumId w:val="21"/>
  </w:num>
  <w:num w:numId="23">
    <w:abstractNumId w:val="17"/>
  </w:num>
  <w:num w:numId="24">
    <w:abstractNumId w:val="2"/>
  </w:num>
  <w:num w:numId="25">
    <w:abstractNumId w:val="28"/>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50D6"/>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119"/>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0AD"/>
    <w:rsid w:val="002F4A4C"/>
    <w:rsid w:val="002F5684"/>
    <w:rsid w:val="00300CEC"/>
    <w:rsid w:val="00321D1F"/>
    <w:rsid w:val="00322DB1"/>
    <w:rsid w:val="00324265"/>
    <w:rsid w:val="0033428A"/>
    <w:rsid w:val="003408C5"/>
    <w:rsid w:val="003429B6"/>
    <w:rsid w:val="00342D15"/>
    <w:rsid w:val="00345B6B"/>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46FCD"/>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166C5"/>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1E42"/>
    <w:rsid w:val="00B93313"/>
    <w:rsid w:val="00B9460B"/>
    <w:rsid w:val="00BA02CC"/>
    <w:rsid w:val="00BA374C"/>
    <w:rsid w:val="00BA6106"/>
    <w:rsid w:val="00BB1DFF"/>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4376"/>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403261074">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A0AB-C995-406C-BEA7-CD88B3F7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36</Words>
  <Characters>922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9</cp:revision>
  <cp:lastPrinted>2023-10-17T11:15:00Z</cp:lastPrinted>
  <dcterms:created xsi:type="dcterms:W3CDTF">2023-10-17T12:58:00Z</dcterms:created>
  <dcterms:modified xsi:type="dcterms:W3CDTF">2024-06-26T11:25:00Z</dcterms:modified>
</cp:coreProperties>
</file>